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1138" w14:textId="6B844AF5" w:rsidR="000822C6" w:rsidRPr="00A42BCB" w:rsidRDefault="000822C6" w:rsidP="000822C6">
      <w:pPr>
        <w:jc w:val="center"/>
        <w:rPr>
          <w:b/>
          <w:sz w:val="36"/>
          <w:szCs w:val="36"/>
        </w:rPr>
      </w:pPr>
      <w:r w:rsidRPr="00A42BCB">
        <w:rPr>
          <w:rFonts w:hint="eastAsia"/>
          <w:b/>
          <w:sz w:val="36"/>
          <w:szCs w:val="36"/>
        </w:rPr>
        <w:t>Introduction to Programming</w:t>
      </w:r>
      <w:r w:rsidRPr="00A42BCB">
        <w:rPr>
          <w:b/>
          <w:sz w:val="36"/>
          <w:szCs w:val="36"/>
        </w:rPr>
        <w:t xml:space="preserve"> </w:t>
      </w:r>
      <w:proofErr w:type="gramStart"/>
      <w:r w:rsidRPr="00A42BCB">
        <w:rPr>
          <w:b/>
          <w:sz w:val="36"/>
          <w:szCs w:val="36"/>
        </w:rPr>
        <w:t>EE2310</w:t>
      </w:r>
      <w:r w:rsidR="00625091" w:rsidRPr="00A42BCB">
        <w:rPr>
          <w:b/>
          <w:sz w:val="36"/>
          <w:szCs w:val="36"/>
        </w:rPr>
        <w:t xml:space="preserve">  </w:t>
      </w:r>
      <w:r w:rsidRPr="00A42BCB">
        <w:rPr>
          <w:b/>
          <w:sz w:val="36"/>
          <w:szCs w:val="36"/>
        </w:rPr>
        <w:t>Homework</w:t>
      </w:r>
      <w:proofErr w:type="gramEnd"/>
      <w:r w:rsidRPr="00A42BCB">
        <w:rPr>
          <w:b/>
          <w:sz w:val="36"/>
          <w:szCs w:val="36"/>
        </w:rPr>
        <w:t xml:space="preserve"> </w:t>
      </w:r>
      <w:r w:rsidR="008A5B40">
        <w:rPr>
          <w:b/>
          <w:sz w:val="36"/>
          <w:szCs w:val="36"/>
        </w:rPr>
        <w:t>10</w:t>
      </w:r>
    </w:p>
    <w:p w14:paraId="718C5AFF" w14:textId="77777777" w:rsidR="000822C6" w:rsidRPr="00625091" w:rsidRDefault="000822C6" w:rsidP="000822C6">
      <w:pPr>
        <w:jc w:val="center"/>
        <w:rPr>
          <w:b/>
          <w:szCs w:val="24"/>
        </w:rPr>
      </w:pPr>
      <w:r w:rsidRPr="00625091">
        <w:rPr>
          <w:rFonts w:hint="eastAsia"/>
          <w:b/>
          <w:szCs w:val="24"/>
        </w:rPr>
        <w:t xml:space="preserve">103061142 </w:t>
      </w:r>
      <w:r w:rsidRPr="00625091">
        <w:rPr>
          <w:rFonts w:hint="eastAsia"/>
          <w:b/>
          <w:szCs w:val="24"/>
        </w:rPr>
        <w:t>楊淳佑</w:t>
      </w:r>
    </w:p>
    <w:p w14:paraId="308BD7AF" w14:textId="77777777" w:rsidR="00625091" w:rsidRDefault="00625091" w:rsidP="000822C6">
      <w:pPr>
        <w:rPr>
          <w:b/>
          <w:szCs w:val="24"/>
          <w:bdr w:val="single" w:sz="4" w:space="0" w:color="auto"/>
        </w:rPr>
      </w:pPr>
    </w:p>
    <w:p w14:paraId="7FDE0F8A" w14:textId="277FBDD8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Problem</w:t>
      </w:r>
    </w:p>
    <w:p w14:paraId="41A6F402" w14:textId="3A06635E" w:rsidR="008A5B40" w:rsidRDefault="008A5B40" w:rsidP="00AB7223">
      <w:pPr>
        <w:rPr>
          <w:szCs w:val="24"/>
        </w:rPr>
      </w:pPr>
      <w:r>
        <w:rPr>
          <w:szCs w:val="24"/>
        </w:rPr>
        <w:t>We would like to investigate the number of links to reach neighbor nodes which are connected randomly in a ring-shaped network</w:t>
      </w:r>
      <w:r w:rsidR="004758F8">
        <w:rPr>
          <w:szCs w:val="24"/>
        </w:rPr>
        <w:t xml:space="preserve"> by using BFS</w:t>
      </w:r>
      <w:r w:rsidR="00D60DC1">
        <w:rPr>
          <w:szCs w:val="24"/>
        </w:rPr>
        <w:t>.</w:t>
      </w:r>
    </w:p>
    <w:p w14:paraId="182B0CC0" w14:textId="2ED406E3" w:rsidR="008A5B40" w:rsidRPr="00AF14FF" w:rsidRDefault="008A5B40" w:rsidP="00AB7223">
      <w:pPr>
        <w:rPr>
          <w:szCs w:val="24"/>
        </w:rPr>
      </w:pPr>
      <w:r>
        <w:rPr>
          <w:szCs w:val="24"/>
        </w:rPr>
        <w:t>Find the distance of the farthest node from node 0, then add links one by one randomly and find how the distances between node 0 and the farthest node change accordingly.</w:t>
      </w:r>
    </w:p>
    <w:p w14:paraId="27F73980" w14:textId="2AC25D35" w:rsidR="00FA12BD" w:rsidRPr="00AF14FF" w:rsidRDefault="00FA12BD" w:rsidP="00AF14FF">
      <w:pPr>
        <w:rPr>
          <w:szCs w:val="24"/>
        </w:rPr>
      </w:pPr>
    </w:p>
    <w:p w14:paraId="20A0D947" w14:textId="14204FD6" w:rsidR="001F4537" w:rsidRPr="008A5B40" w:rsidRDefault="008A5B40" w:rsidP="001F4537">
      <w:pPr>
        <w:rPr>
          <w:szCs w:val="24"/>
        </w:rPr>
      </w:pPr>
      <w:r>
        <w:rPr>
          <w:b/>
          <w:sz w:val="28"/>
          <w:szCs w:val="28"/>
          <w:bdr w:val="single" w:sz="4" w:space="0" w:color="auto"/>
        </w:rPr>
        <w:t>Solution</w:t>
      </w:r>
      <w:r w:rsidR="00AF14FF">
        <w:rPr>
          <w:b/>
          <w:sz w:val="28"/>
          <w:szCs w:val="28"/>
          <w:bdr w:val="single" w:sz="4" w:space="0" w:color="auto"/>
        </w:rPr>
        <w:t xml:space="preserve">, </w:t>
      </w:r>
      <w:r w:rsidR="00AF14FF" w:rsidRPr="00A42BCB">
        <w:rPr>
          <w:rFonts w:hint="eastAsia"/>
          <w:b/>
          <w:sz w:val="28"/>
          <w:szCs w:val="28"/>
          <w:bdr w:val="single" w:sz="4" w:space="0" w:color="auto"/>
        </w:rPr>
        <w:t>Additional F</w:t>
      </w:r>
      <w:r w:rsidR="00AF14FF" w:rsidRPr="00A42BCB">
        <w:rPr>
          <w:b/>
          <w:sz w:val="28"/>
          <w:szCs w:val="28"/>
          <w:bdr w:val="single" w:sz="4" w:space="0" w:color="auto"/>
        </w:rPr>
        <w:t>eature</w:t>
      </w:r>
      <w:r w:rsidR="009F2510">
        <w:rPr>
          <w:b/>
          <w:sz w:val="28"/>
          <w:szCs w:val="28"/>
          <w:bdr w:val="single" w:sz="4" w:space="0" w:color="auto"/>
        </w:rPr>
        <w:t xml:space="preserve">, </w:t>
      </w:r>
      <w:r w:rsidR="00F6569A" w:rsidRPr="00A42BCB">
        <w:rPr>
          <w:b/>
          <w:sz w:val="28"/>
          <w:szCs w:val="28"/>
          <w:bdr w:val="single" w:sz="4" w:space="0" w:color="auto"/>
        </w:rPr>
        <w:t>Program Flow &amp; Structure</w:t>
      </w:r>
    </w:p>
    <w:p w14:paraId="7D7E724C" w14:textId="5A492DC8" w:rsidR="00AF14FF" w:rsidRDefault="00AF14FF" w:rsidP="001F4537">
      <w:pPr>
        <w:rPr>
          <w:b/>
          <w:szCs w:val="24"/>
          <w:u w:val="single"/>
        </w:rPr>
      </w:pPr>
      <w:r>
        <w:rPr>
          <w:rFonts w:hint="eastAsia"/>
          <w:b/>
          <w:szCs w:val="24"/>
          <w:u w:val="single"/>
        </w:rPr>
        <w:t>Classes</w:t>
      </w:r>
      <w:r w:rsidR="00937092">
        <w:rPr>
          <w:b/>
          <w:szCs w:val="24"/>
          <w:u w:val="single"/>
        </w:rPr>
        <w:t xml:space="preserve"> and Structures</w:t>
      </w:r>
    </w:p>
    <w:p w14:paraId="0F05A0AE" w14:textId="668C1C52" w:rsidR="00DD152E" w:rsidRPr="00DD152E" w:rsidRDefault="004758F8" w:rsidP="00DD152E">
      <w:pPr>
        <w:pStyle w:val="a7"/>
        <w:numPr>
          <w:ilvl w:val="0"/>
          <w:numId w:val="11"/>
        </w:numPr>
        <w:ind w:leftChars="0"/>
        <w:rPr>
          <w:b/>
          <w:szCs w:val="24"/>
          <w:u w:val="single"/>
        </w:rPr>
      </w:pPr>
      <w:r>
        <w:rPr>
          <w:rStyle w:val="aa"/>
          <w:shd w:val="pct15" w:color="auto" w:fill="FFFFFF"/>
        </w:rPr>
        <w:t>Node</w:t>
      </w:r>
      <w:r w:rsidR="00AF14FF" w:rsidRPr="00AF14FF">
        <w:rPr>
          <w:szCs w:val="24"/>
        </w:rPr>
        <w:t xml:space="preserve"> : </w:t>
      </w:r>
      <w:r>
        <w:rPr>
          <w:szCs w:val="24"/>
        </w:rPr>
        <w:t>Include below data of a node in a ring-shaped network</w:t>
      </w:r>
      <w:r w:rsidR="00DD152E">
        <w:rPr>
          <w:szCs w:val="24"/>
        </w:rPr>
        <w:t>:</w:t>
      </w:r>
    </w:p>
    <w:p w14:paraId="5B643761" w14:textId="6C95A25E" w:rsidR="00DD152E" w:rsidRPr="00DD152E" w:rsidRDefault="004758F8" w:rsidP="00DD152E">
      <w:pPr>
        <w:pStyle w:val="a7"/>
        <w:numPr>
          <w:ilvl w:val="1"/>
          <w:numId w:val="11"/>
        </w:numPr>
        <w:ind w:leftChars="0"/>
        <w:rPr>
          <w:b/>
          <w:szCs w:val="24"/>
          <w:u w:val="single"/>
        </w:rPr>
      </w:pPr>
      <w:proofErr w:type="gramStart"/>
      <w:r>
        <w:rPr>
          <w:szCs w:val="24"/>
        </w:rPr>
        <w:t>id</w:t>
      </w:r>
      <w:r w:rsidR="00DD152E">
        <w:rPr>
          <w:szCs w:val="24"/>
        </w:rPr>
        <w:t>(</w:t>
      </w:r>
      <w:proofErr w:type="gramEnd"/>
      <w:r>
        <w:rPr>
          <w:szCs w:val="24"/>
        </w:rPr>
        <w:t>integer</w:t>
      </w:r>
      <w:r w:rsidR="00DD152E">
        <w:rPr>
          <w:szCs w:val="24"/>
        </w:rPr>
        <w:t>)</w:t>
      </w:r>
      <w:r>
        <w:rPr>
          <w:szCs w:val="24"/>
        </w:rPr>
        <w:t>: The id of the node starts from 0.</w:t>
      </w:r>
    </w:p>
    <w:p w14:paraId="5DA3747D" w14:textId="4EFC8822" w:rsidR="00DD152E" w:rsidRPr="00DD152E" w:rsidRDefault="004758F8" w:rsidP="00DD152E">
      <w:pPr>
        <w:pStyle w:val="a7"/>
        <w:numPr>
          <w:ilvl w:val="1"/>
          <w:numId w:val="11"/>
        </w:numPr>
        <w:ind w:leftChars="0"/>
        <w:rPr>
          <w:b/>
          <w:szCs w:val="24"/>
          <w:u w:val="single"/>
        </w:rPr>
      </w:pPr>
      <w:proofErr w:type="gramStart"/>
      <w:r>
        <w:rPr>
          <w:szCs w:val="24"/>
        </w:rPr>
        <w:t>level</w:t>
      </w:r>
      <w:r w:rsidR="00DD152E">
        <w:rPr>
          <w:szCs w:val="24"/>
        </w:rPr>
        <w:t>(</w:t>
      </w:r>
      <w:proofErr w:type="gramEnd"/>
      <w:r>
        <w:rPr>
          <w:szCs w:val="24"/>
        </w:rPr>
        <w:t>integer</w:t>
      </w:r>
      <w:r w:rsidR="00AF14FF">
        <w:rPr>
          <w:szCs w:val="24"/>
        </w:rPr>
        <w:t>)</w:t>
      </w:r>
      <w:r>
        <w:rPr>
          <w:szCs w:val="24"/>
        </w:rPr>
        <w:t>: The level or the distance between node 0 and the node. Used in BFS.</w:t>
      </w:r>
    </w:p>
    <w:p w14:paraId="14DCD69B" w14:textId="727F2B86" w:rsidR="00DD152E" w:rsidRPr="00937092" w:rsidRDefault="004758F8" w:rsidP="004758F8">
      <w:pPr>
        <w:pStyle w:val="a7"/>
        <w:numPr>
          <w:ilvl w:val="1"/>
          <w:numId w:val="11"/>
        </w:numPr>
        <w:ind w:leftChars="0"/>
        <w:rPr>
          <w:b/>
          <w:szCs w:val="24"/>
          <w:u w:val="single"/>
        </w:rPr>
      </w:pPr>
      <w:proofErr w:type="gramStart"/>
      <w:r>
        <w:rPr>
          <w:szCs w:val="24"/>
        </w:rPr>
        <w:t>neighbor(</w:t>
      </w:r>
      <w:proofErr w:type="gramEnd"/>
      <w:r>
        <w:rPr>
          <w:szCs w:val="24"/>
        </w:rPr>
        <w:t>Node pointer vector</w:t>
      </w:r>
      <w:r w:rsidR="00DD152E">
        <w:rPr>
          <w:szCs w:val="24"/>
        </w:rPr>
        <w:t>)</w:t>
      </w:r>
      <w:r>
        <w:rPr>
          <w:szCs w:val="24"/>
        </w:rPr>
        <w:t>: The pointers to the neighbor nodes.</w:t>
      </w:r>
    </w:p>
    <w:p w14:paraId="446E2F18" w14:textId="5211729A" w:rsidR="00937092" w:rsidRPr="004758F8" w:rsidRDefault="00937092" w:rsidP="00937092">
      <w:pPr>
        <w:pStyle w:val="a7"/>
        <w:numPr>
          <w:ilvl w:val="0"/>
          <w:numId w:val="11"/>
        </w:numPr>
        <w:ind w:leftChars="0"/>
        <w:rPr>
          <w:b/>
          <w:szCs w:val="24"/>
          <w:u w:val="single"/>
        </w:rPr>
      </w:pPr>
      <w:r w:rsidRPr="00937092">
        <w:rPr>
          <w:rStyle w:val="aa"/>
          <w:shd w:val="pct15" w:color="auto" w:fill="FFFFFF"/>
        </w:rPr>
        <w:t>Link</w:t>
      </w:r>
      <w:r>
        <w:rPr>
          <w:szCs w:val="24"/>
        </w:rPr>
        <w:t>: Save two nodes to represent the link between those two nodes.</w:t>
      </w:r>
    </w:p>
    <w:p w14:paraId="0DFB67DF" w14:textId="70F0475D" w:rsidR="00F72BA7" w:rsidRPr="00F72BA7" w:rsidRDefault="00F72BA7" w:rsidP="001F4537">
      <w:pPr>
        <w:rPr>
          <w:b/>
          <w:szCs w:val="24"/>
          <w:u w:val="single"/>
        </w:rPr>
      </w:pPr>
      <w:r w:rsidRPr="00F72BA7">
        <w:rPr>
          <w:b/>
          <w:szCs w:val="24"/>
          <w:u w:val="single"/>
        </w:rPr>
        <w:t>Functions</w:t>
      </w:r>
      <w:r w:rsidR="00937092">
        <w:rPr>
          <w:b/>
          <w:szCs w:val="24"/>
          <w:u w:val="single"/>
        </w:rPr>
        <w:t>, data structure</w:t>
      </w:r>
      <w:r w:rsidR="00096031">
        <w:rPr>
          <w:b/>
          <w:szCs w:val="24"/>
          <w:u w:val="single"/>
        </w:rPr>
        <w:t xml:space="preserve"> and</w:t>
      </w:r>
      <w:r w:rsidR="00937092">
        <w:rPr>
          <w:b/>
          <w:szCs w:val="24"/>
          <w:u w:val="single"/>
        </w:rPr>
        <w:t xml:space="preserve"> program</w:t>
      </w:r>
      <w:r w:rsidR="00096031">
        <w:rPr>
          <w:b/>
          <w:szCs w:val="24"/>
          <w:u w:val="single"/>
        </w:rPr>
        <w:t xml:space="preserve"> flow</w:t>
      </w:r>
    </w:p>
    <w:p w14:paraId="30B240A6" w14:textId="223BA640" w:rsidR="00E1234B" w:rsidRDefault="00937092" w:rsidP="00937092">
      <w:pPr>
        <w:pStyle w:val="a7"/>
        <w:numPr>
          <w:ilvl w:val="0"/>
          <w:numId w:val="5"/>
        </w:numPr>
        <w:ind w:leftChars="0"/>
        <w:rPr>
          <w:szCs w:val="24"/>
        </w:rPr>
      </w:pPr>
      <w:r w:rsidRPr="00937092">
        <w:rPr>
          <w:rStyle w:val="aa"/>
          <w:shd w:val="pct15" w:color="auto" w:fill="FFFFFF"/>
        </w:rPr>
        <w:t>main()</w:t>
      </w:r>
    </w:p>
    <w:p w14:paraId="2227C233" w14:textId="2137346E" w:rsidR="00E835D0" w:rsidRDefault="00E835D0" w:rsidP="00E835D0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Get the node number of the network</w:t>
      </w:r>
      <w:r w:rsidR="00AF2178">
        <w:rPr>
          <w:szCs w:val="24"/>
        </w:rPr>
        <w:t xml:space="preserve">. </w:t>
      </w:r>
      <w:r w:rsidR="00DD1257">
        <w:rPr>
          <w:szCs w:val="24"/>
        </w:rPr>
        <w:t>(</w:t>
      </w:r>
      <w:r w:rsidR="00AF2178">
        <w:rPr>
          <w:szCs w:val="24"/>
        </w:rPr>
        <w:t>We set it “n+1”</w:t>
      </w:r>
      <w:r w:rsidR="00DD1257">
        <w:rPr>
          <w:szCs w:val="24"/>
        </w:rPr>
        <w:t xml:space="preserve"> here.)</w:t>
      </w:r>
    </w:p>
    <w:p w14:paraId="4EB924BB" w14:textId="353B6B38" w:rsidR="00E835D0" w:rsidRDefault="00E835D0" w:rsidP="00E835D0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Create the node vector and the list vector</w:t>
      </w:r>
      <w:r w:rsidR="00AF2178">
        <w:rPr>
          <w:szCs w:val="24"/>
        </w:rPr>
        <w:t>.</w:t>
      </w:r>
    </w:p>
    <w:p w14:paraId="03298AC9" w14:textId="6E20309B" w:rsidR="00E835D0" w:rsidRDefault="00E835D0" w:rsidP="00E835D0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Setup the ID of the nodes, starts from 0.</w:t>
      </w:r>
    </w:p>
    <w:p w14:paraId="63F5A7D0" w14:textId="438D1684" w:rsidR="00E835D0" w:rsidRDefault="00E835D0" w:rsidP="00E835D0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Link these nodes on circle</w:t>
      </w:r>
      <w:r w:rsidR="00AF2178">
        <w:rPr>
          <w:szCs w:val="24"/>
        </w:rPr>
        <w:t>:</w:t>
      </w:r>
    </w:p>
    <w:p w14:paraId="60D00FF5" w14:textId="21D33AD9" w:rsidR="00147035" w:rsidRDefault="00E835D0" w:rsidP="00B1371D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Link the first node (Node 0) to the last node (</w:t>
      </w:r>
      <w:r w:rsidR="00AF2178">
        <w:rPr>
          <w:szCs w:val="24"/>
        </w:rPr>
        <w:t>n</w:t>
      </w:r>
      <w:r>
        <w:rPr>
          <w:szCs w:val="24"/>
        </w:rPr>
        <w:t>).</w:t>
      </w:r>
    </w:p>
    <w:p w14:paraId="64BC2B3A" w14:textId="34A5CD08" w:rsidR="00AF2178" w:rsidRDefault="00AF2178" w:rsidP="00B1371D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Starts from node 0 to node n-1, add links between every node and the next node.</w:t>
      </w:r>
    </w:p>
    <w:p w14:paraId="57B77DCD" w14:textId="027E0D88" w:rsidR="00AF2178" w:rsidRDefault="00AF2178" w:rsidP="00AF2178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Bu</w:t>
      </w:r>
      <w:r>
        <w:rPr>
          <w:szCs w:val="24"/>
        </w:rPr>
        <w:t>ild the list of links:</w:t>
      </w:r>
    </w:p>
    <w:p w14:paraId="78A23953" w14:textId="612F0677" w:rsidR="00AF2178" w:rsidRDefault="00B9775A" w:rsidP="00AF2178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Link</w:t>
      </w:r>
      <w:r>
        <w:rPr>
          <w:szCs w:val="24"/>
        </w:rPr>
        <w:t xml:space="preserve"> node</w:t>
      </w:r>
      <w:r>
        <w:rPr>
          <w:rFonts w:hint="eastAsia"/>
          <w:szCs w:val="24"/>
        </w:rPr>
        <w:t xml:space="preserve"> 0 with every node from node 2 to node n.</w:t>
      </w:r>
    </w:p>
    <w:p w14:paraId="5AA5A7C4" w14:textId="5A9B30F6" w:rsidR="00B9775A" w:rsidRDefault="00B9775A" w:rsidP="00AF2178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Link every node from node 1 to node n-2 with nodes behind (except the next node).</w:t>
      </w:r>
    </w:p>
    <w:p w14:paraId="0EB22902" w14:textId="06CC63DE" w:rsidR="00B9775A" w:rsidRDefault="00B9775A" w:rsidP="00B9775A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Randomize the links list.</w:t>
      </w:r>
    </w:p>
    <w:p w14:paraId="6A1FEC80" w14:textId="31B172D4" w:rsidR="00B9775A" w:rsidRDefault="00B9775A" w:rsidP="00B9775A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Randomly swap the list.</w:t>
      </w:r>
    </w:p>
    <w:p w14:paraId="7F8EF020" w14:textId="563506B9" w:rsidR="00B9775A" w:rsidRDefault="00B9775A" w:rsidP="00B9775A">
      <w:pPr>
        <w:pStyle w:val="a7"/>
        <w:numPr>
          <w:ilvl w:val="1"/>
          <w:numId w:val="5"/>
        </w:numPr>
        <w:ind w:leftChars="0"/>
        <w:rPr>
          <w:szCs w:val="24"/>
        </w:rPr>
      </w:pPr>
      <w:r w:rsidRPr="00B9775A">
        <w:rPr>
          <w:szCs w:val="24"/>
        </w:rPr>
        <w:t>Find max length and add links from the randomized links list</w:t>
      </w:r>
    </w:p>
    <w:p w14:paraId="4B4FBCA0" w14:textId="23E9888D" w:rsidR="00B9775A" w:rsidRDefault="00DD1257" w:rsidP="00B9775A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Run </w:t>
      </w:r>
      <w:proofErr w:type="spellStart"/>
      <w:r w:rsidRPr="00DD1257">
        <w:rPr>
          <w:rStyle w:val="aa"/>
          <w:shd w:val="pct15" w:color="auto" w:fill="FFFFFF"/>
        </w:rPr>
        <w:t>FindLenghs</w:t>
      </w:r>
      <w:proofErr w:type="spellEnd"/>
      <w:r w:rsidR="00DD1ECF">
        <w:rPr>
          <w:szCs w:val="24"/>
        </w:rPr>
        <w:t xml:space="preserve"> function one ti</w:t>
      </w:r>
      <w:r>
        <w:rPr>
          <w:szCs w:val="24"/>
        </w:rPr>
        <w:t>me first.</w:t>
      </w:r>
    </w:p>
    <w:p w14:paraId="5BB64BE0" w14:textId="69C91E90" w:rsidR="00DD1257" w:rsidRDefault="00DD1257" w:rsidP="00B9775A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lastRenderedPageBreak/>
        <w:t>Add a link from the top of the links list and pop it back.</w:t>
      </w:r>
    </w:p>
    <w:p w14:paraId="3D510F6A" w14:textId="7F89C73E" w:rsidR="00DD1257" w:rsidRDefault="00DD1257" w:rsidP="00B9775A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Run </w:t>
      </w:r>
      <w:proofErr w:type="spellStart"/>
      <w:r w:rsidRPr="00DD1257">
        <w:rPr>
          <w:rStyle w:val="aa"/>
          <w:shd w:val="pct15" w:color="auto" w:fill="FFFFFF"/>
        </w:rPr>
        <w:t>FindLengths</w:t>
      </w:r>
      <w:proofErr w:type="spellEnd"/>
      <w:r>
        <w:rPr>
          <w:szCs w:val="24"/>
        </w:rPr>
        <w:t xml:space="preserve"> function again.</w:t>
      </w:r>
    </w:p>
    <w:p w14:paraId="63A657F9" w14:textId="178CEE24" w:rsidR="00DD1257" w:rsidRPr="00B1371D" w:rsidRDefault="00DD1257" w:rsidP="00B9775A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Repeat 2</w:t>
      </w:r>
      <w:proofErr w:type="gramStart"/>
      <w:r>
        <w:rPr>
          <w:szCs w:val="24"/>
        </w:rPr>
        <w:t>.~</w:t>
      </w:r>
      <w:proofErr w:type="gramEnd"/>
      <w:r>
        <w:rPr>
          <w:szCs w:val="24"/>
        </w:rPr>
        <w:t>3., until the links list is empty (all links are added to the network).</w:t>
      </w:r>
    </w:p>
    <w:p w14:paraId="51F0FA66" w14:textId="71204E3E" w:rsidR="006636A3" w:rsidRDefault="001F6A95" w:rsidP="001F6A95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r w:rsidRPr="001F6A95">
        <w:rPr>
          <w:rStyle w:val="aa"/>
          <w:shd w:val="pct15" w:color="auto" w:fill="FFFFFF"/>
        </w:rPr>
        <w:t>FindLengths</w:t>
      </w:r>
      <w:proofErr w:type="spellEnd"/>
      <w:r w:rsidRPr="001F6A95">
        <w:rPr>
          <w:rStyle w:val="aa"/>
          <w:shd w:val="pct15" w:color="auto" w:fill="FFFFFF"/>
        </w:rPr>
        <w:t xml:space="preserve">(vector&lt;Node&gt; </w:t>
      </w:r>
      <w:proofErr w:type="spellStart"/>
      <w:r w:rsidRPr="001F6A95">
        <w:rPr>
          <w:rStyle w:val="aa"/>
          <w:shd w:val="pct15" w:color="auto" w:fill="FFFFFF"/>
        </w:rPr>
        <w:t>all_nodes</w:t>
      </w:r>
      <w:proofErr w:type="spellEnd"/>
      <w:r w:rsidRPr="001F6A95">
        <w:rPr>
          <w:rStyle w:val="aa"/>
          <w:shd w:val="pct15" w:color="auto" w:fill="FFFFFF"/>
        </w:rPr>
        <w:t xml:space="preserve">, </w:t>
      </w:r>
      <w:proofErr w:type="spellStart"/>
      <w:r w:rsidRPr="001F6A95">
        <w:rPr>
          <w:rStyle w:val="aa"/>
          <w:shd w:val="pct15" w:color="auto" w:fill="FFFFFF"/>
        </w:rPr>
        <w:t>int</w:t>
      </w:r>
      <w:proofErr w:type="spellEnd"/>
      <w:r w:rsidRPr="001F6A95">
        <w:rPr>
          <w:rStyle w:val="aa"/>
          <w:shd w:val="pct15" w:color="auto" w:fill="FFFFFF"/>
        </w:rPr>
        <w:t xml:space="preserve"> n, </w:t>
      </w:r>
      <w:proofErr w:type="spellStart"/>
      <w:r w:rsidRPr="001F6A95">
        <w:rPr>
          <w:rStyle w:val="aa"/>
          <w:shd w:val="pct15" w:color="auto" w:fill="FFFFFF"/>
        </w:rPr>
        <w:t>ofstream</w:t>
      </w:r>
      <w:proofErr w:type="spellEnd"/>
      <w:r w:rsidRPr="001F6A95">
        <w:rPr>
          <w:rStyle w:val="aa"/>
          <w:shd w:val="pct15" w:color="auto" w:fill="FFFFFF"/>
        </w:rPr>
        <w:t>&amp; output)</w:t>
      </w:r>
    </w:p>
    <w:p w14:paraId="01C3F224" w14:textId="227A29F4" w:rsidR="00BC120A" w:rsidRDefault="00456FB7" w:rsidP="006636A3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Create</w:t>
      </w:r>
      <w:r w:rsidR="00BF21EA">
        <w:rPr>
          <w:szCs w:val="24"/>
        </w:rPr>
        <w:t xml:space="preserve"> two Node pointer vector called </w:t>
      </w:r>
      <w:proofErr w:type="spellStart"/>
      <w:r w:rsidR="00BF21EA" w:rsidRPr="00C843D7">
        <w:rPr>
          <w:rStyle w:val="aa"/>
          <w:shd w:val="pct15" w:color="auto" w:fill="FFFFFF"/>
        </w:rPr>
        <w:t>currentShell</w:t>
      </w:r>
      <w:proofErr w:type="spellEnd"/>
      <w:r w:rsidR="00BF21EA">
        <w:rPr>
          <w:szCs w:val="24"/>
        </w:rPr>
        <w:t xml:space="preserve"> (to save the nodes to be processed this level) and </w:t>
      </w:r>
      <w:proofErr w:type="spellStart"/>
      <w:r w:rsidR="00BF21EA" w:rsidRPr="00C843D7">
        <w:rPr>
          <w:rStyle w:val="aa"/>
          <w:shd w:val="pct15" w:color="auto" w:fill="FFFFFF"/>
        </w:rPr>
        <w:t>nextShell</w:t>
      </w:r>
      <w:proofErr w:type="spellEnd"/>
      <w:r w:rsidR="00BF21EA">
        <w:rPr>
          <w:szCs w:val="24"/>
        </w:rPr>
        <w:t xml:space="preserve"> (to save the nodes going to be processed next level)</w:t>
      </w:r>
      <w:r>
        <w:rPr>
          <w:szCs w:val="24"/>
        </w:rPr>
        <w:t>.</w:t>
      </w:r>
    </w:p>
    <w:p w14:paraId="644CE3FB" w14:textId="4D9EEDED" w:rsidR="00456FB7" w:rsidRDefault="00230D75" w:rsidP="006636A3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rint the network list</w:t>
      </w:r>
    </w:p>
    <w:p w14:paraId="6CE0F425" w14:textId="70A452E4" w:rsidR="006636A3" w:rsidRDefault="00C843D7" w:rsidP="006636A3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[Additional Feature</w:t>
      </w:r>
      <w:bookmarkStart w:id="0" w:name="_GoBack"/>
      <w:bookmarkEnd w:id="0"/>
      <w:r>
        <w:rPr>
          <w:szCs w:val="24"/>
        </w:rPr>
        <w:t xml:space="preserve">] </w:t>
      </w:r>
      <w:r w:rsidR="00230D75">
        <w:rPr>
          <w:szCs w:val="24"/>
        </w:rPr>
        <w:t>Save every node and their neighbor nodes to the file.</w:t>
      </w:r>
    </w:p>
    <w:p w14:paraId="6E397626" w14:textId="08940D20" w:rsidR="006636A3" w:rsidRDefault="00230D75" w:rsidP="00230D75">
      <w:pPr>
        <w:pStyle w:val="a7"/>
        <w:numPr>
          <w:ilvl w:val="1"/>
          <w:numId w:val="5"/>
        </w:numPr>
        <w:ind w:leftChars="0"/>
        <w:rPr>
          <w:szCs w:val="24"/>
        </w:rPr>
      </w:pPr>
      <w:r w:rsidRPr="00230D75">
        <w:rPr>
          <w:szCs w:val="24"/>
        </w:rPr>
        <w:t>Reset levels of all nodes</w:t>
      </w:r>
    </w:p>
    <w:p w14:paraId="4B34A903" w14:textId="07D4FB9D" w:rsidR="00456FB7" w:rsidRDefault="00230D75" w:rsidP="00230D7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Set the level of every node to 0.</w:t>
      </w:r>
    </w:p>
    <w:p w14:paraId="06C67DCE" w14:textId="481069B1" w:rsidR="00230D75" w:rsidRDefault="00230D75" w:rsidP="00230D75">
      <w:pPr>
        <w:pStyle w:val="a7"/>
        <w:numPr>
          <w:ilvl w:val="1"/>
          <w:numId w:val="5"/>
        </w:numPr>
        <w:ind w:leftChars="0"/>
        <w:rPr>
          <w:szCs w:val="24"/>
        </w:rPr>
      </w:pPr>
      <w:r w:rsidRPr="00230D75">
        <w:rPr>
          <w:szCs w:val="24"/>
        </w:rPr>
        <w:t xml:space="preserve">Put starting node (node n) into </w:t>
      </w:r>
      <w:proofErr w:type="spellStart"/>
      <w:r w:rsidRPr="00C843D7">
        <w:rPr>
          <w:rStyle w:val="aa"/>
          <w:shd w:val="pct15" w:color="auto" w:fill="FFFFFF"/>
        </w:rPr>
        <w:t>currentShell</w:t>
      </w:r>
      <w:proofErr w:type="spellEnd"/>
    </w:p>
    <w:p w14:paraId="38B393AD" w14:textId="41D8B2D3" w:rsidR="00230D75" w:rsidRDefault="00230D75" w:rsidP="00230D7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Push </w:t>
      </w:r>
      <w:proofErr w:type="spellStart"/>
      <w:r w:rsidRPr="00C843D7">
        <w:rPr>
          <w:rStyle w:val="aa"/>
          <w:shd w:val="pct15" w:color="auto" w:fill="FFFFFF"/>
        </w:rPr>
        <w:t>all_nodes</w:t>
      </w:r>
      <w:proofErr w:type="spellEnd"/>
      <w:r w:rsidRPr="00C843D7">
        <w:rPr>
          <w:rStyle w:val="aa"/>
          <w:shd w:val="pct15" w:color="auto" w:fill="FFFFFF"/>
        </w:rPr>
        <w:t>[n]</w:t>
      </w:r>
      <w:r>
        <w:rPr>
          <w:szCs w:val="24"/>
        </w:rPr>
        <w:t xml:space="preserve"> to </w:t>
      </w:r>
      <w:proofErr w:type="spellStart"/>
      <w:r w:rsidRPr="00C843D7">
        <w:rPr>
          <w:rStyle w:val="aa"/>
          <w:shd w:val="pct15" w:color="auto" w:fill="FFFFFF"/>
        </w:rPr>
        <w:t>currentShell</w:t>
      </w:r>
      <w:proofErr w:type="spellEnd"/>
      <w:r>
        <w:rPr>
          <w:szCs w:val="24"/>
        </w:rPr>
        <w:t>.</w:t>
      </w:r>
    </w:p>
    <w:p w14:paraId="1E33BCA4" w14:textId="49BD314C" w:rsidR="00230D75" w:rsidRDefault="00230D75" w:rsidP="00230D75">
      <w:pPr>
        <w:pStyle w:val="a7"/>
        <w:numPr>
          <w:ilvl w:val="1"/>
          <w:numId w:val="5"/>
        </w:numPr>
        <w:ind w:leftChars="0"/>
        <w:rPr>
          <w:szCs w:val="24"/>
        </w:rPr>
      </w:pPr>
      <w:r w:rsidRPr="00230D75">
        <w:rPr>
          <w:szCs w:val="24"/>
        </w:rPr>
        <w:t xml:space="preserve">While there is nodes in </w:t>
      </w:r>
      <w:proofErr w:type="spellStart"/>
      <w:r w:rsidRPr="00C843D7">
        <w:rPr>
          <w:rStyle w:val="aa"/>
          <w:shd w:val="pct15" w:color="auto" w:fill="FFFFFF"/>
        </w:rPr>
        <w:t>currentShell</w:t>
      </w:r>
      <w:proofErr w:type="spellEnd"/>
      <w:r>
        <w:rPr>
          <w:szCs w:val="24"/>
        </w:rPr>
        <w:t>, repeat below steps:</w:t>
      </w:r>
    </w:p>
    <w:p w14:paraId="3873B395" w14:textId="2D0BF6F4" w:rsidR="00230D75" w:rsidRDefault="00230D75" w:rsidP="00230D7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Clear </w:t>
      </w:r>
      <w:proofErr w:type="spellStart"/>
      <w:r w:rsidRPr="00C843D7">
        <w:rPr>
          <w:rStyle w:val="aa"/>
          <w:shd w:val="pct15" w:color="auto" w:fill="FFFFFF"/>
        </w:rPr>
        <w:t>nextShell</w:t>
      </w:r>
      <w:proofErr w:type="spellEnd"/>
      <w:r>
        <w:rPr>
          <w:szCs w:val="24"/>
        </w:rPr>
        <w:t>.</w:t>
      </w:r>
    </w:p>
    <w:p w14:paraId="7A190619" w14:textId="3B2A584D" w:rsidR="00230D75" w:rsidRDefault="00230D75" w:rsidP="00230D7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Add 1 to </w:t>
      </w:r>
      <w:r w:rsidRPr="00C843D7">
        <w:rPr>
          <w:rStyle w:val="aa"/>
          <w:shd w:val="pct15" w:color="auto" w:fill="FFFFFF"/>
        </w:rPr>
        <w:t>distance</w:t>
      </w:r>
      <w:r>
        <w:rPr>
          <w:szCs w:val="24"/>
        </w:rPr>
        <w:t>.</w:t>
      </w:r>
    </w:p>
    <w:p w14:paraId="1FCDF485" w14:textId="513CA214" w:rsidR="00230D75" w:rsidRDefault="00230D75" w:rsidP="00230D7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For each neighbor of a node in the </w:t>
      </w:r>
      <w:proofErr w:type="spellStart"/>
      <w:r w:rsidRPr="00C843D7">
        <w:rPr>
          <w:rStyle w:val="aa"/>
          <w:shd w:val="pct15" w:color="auto" w:fill="FFFFFF"/>
        </w:rPr>
        <w:t>currentShell</w:t>
      </w:r>
      <w:proofErr w:type="spellEnd"/>
      <w:r>
        <w:rPr>
          <w:szCs w:val="24"/>
        </w:rPr>
        <w:t xml:space="preserve">, push back the neighbor to </w:t>
      </w:r>
      <w:proofErr w:type="spellStart"/>
      <w:r w:rsidRPr="00C843D7">
        <w:rPr>
          <w:rStyle w:val="aa"/>
          <w:shd w:val="pct15" w:color="auto" w:fill="FFFFFF"/>
        </w:rPr>
        <w:t>nextShell</w:t>
      </w:r>
      <w:proofErr w:type="spellEnd"/>
      <w:r>
        <w:rPr>
          <w:szCs w:val="24"/>
        </w:rPr>
        <w:t xml:space="preserve"> and assign distance to the level of the neighbor if the neighbor’s level is zero and the neighbor isn’t node n.</w:t>
      </w:r>
    </w:p>
    <w:p w14:paraId="2B5C27A8" w14:textId="69BC3C31" w:rsidR="00230D75" w:rsidRPr="00456FB7" w:rsidRDefault="00230D75" w:rsidP="00230D7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Repeat 3. </w:t>
      </w:r>
      <w:proofErr w:type="gramStart"/>
      <w:r w:rsidR="00C843D7">
        <w:rPr>
          <w:szCs w:val="24"/>
        </w:rPr>
        <w:t>until</w:t>
      </w:r>
      <w:proofErr w:type="gramEnd"/>
      <w:r>
        <w:rPr>
          <w:szCs w:val="24"/>
        </w:rPr>
        <w:t xml:space="preserve"> every node in the </w:t>
      </w:r>
      <w:proofErr w:type="spellStart"/>
      <w:r w:rsidR="0002745F" w:rsidRPr="00C843D7">
        <w:rPr>
          <w:rStyle w:val="aa"/>
          <w:shd w:val="pct15" w:color="auto" w:fill="FFFFFF"/>
        </w:rPr>
        <w:t>currentShell</w:t>
      </w:r>
      <w:proofErr w:type="spellEnd"/>
      <w:r w:rsidR="0002745F">
        <w:rPr>
          <w:szCs w:val="24"/>
        </w:rPr>
        <w:t xml:space="preserve"> has been processed, copy </w:t>
      </w:r>
      <w:proofErr w:type="spellStart"/>
      <w:r w:rsidR="0002745F" w:rsidRPr="00C843D7">
        <w:rPr>
          <w:rStyle w:val="aa"/>
          <w:shd w:val="pct15" w:color="auto" w:fill="FFFFFF"/>
        </w:rPr>
        <w:t>nextShell</w:t>
      </w:r>
      <w:proofErr w:type="spellEnd"/>
      <w:r w:rsidR="0002745F">
        <w:rPr>
          <w:szCs w:val="24"/>
        </w:rPr>
        <w:t xml:space="preserve"> to </w:t>
      </w:r>
      <w:proofErr w:type="spellStart"/>
      <w:r w:rsidR="0002745F" w:rsidRPr="00C843D7">
        <w:rPr>
          <w:rStyle w:val="aa"/>
          <w:shd w:val="pct15" w:color="auto" w:fill="FFFFFF"/>
        </w:rPr>
        <w:t>currentShell</w:t>
      </w:r>
      <w:proofErr w:type="spellEnd"/>
      <w:r w:rsidR="0002745F">
        <w:rPr>
          <w:szCs w:val="24"/>
        </w:rPr>
        <w:t>.</w:t>
      </w:r>
    </w:p>
    <w:p w14:paraId="510DC158" w14:textId="17FC04E9" w:rsidR="00F62EDD" w:rsidRPr="0002745F" w:rsidRDefault="0002745F" w:rsidP="0002745F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Print and save</w:t>
      </w:r>
      <w:r w:rsidR="00C843D7">
        <w:rPr>
          <w:szCs w:val="24"/>
        </w:rPr>
        <w:t xml:space="preserve"> [Additional Feature]</w:t>
      </w:r>
      <w:r>
        <w:rPr>
          <w:szCs w:val="24"/>
        </w:rPr>
        <w:t xml:space="preserve"> the max distance</w:t>
      </w:r>
      <w:r w:rsidR="00416C6E">
        <w:rPr>
          <w:szCs w:val="24"/>
        </w:rPr>
        <w:t>.</w:t>
      </w:r>
      <w:r w:rsidR="00416C6E" w:rsidRPr="0002745F">
        <w:rPr>
          <w:szCs w:val="24"/>
        </w:rPr>
        <w:t xml:space="preserve"> </w:t>
      </w:r>
      <w:r w:rsidR="00F62EDD" w:rsidRPr="0002745F">
        <w:rPr>
          <w:szCs w:val="24"/>
        </w:rPr>
        <w:br w:type="page"/>
      </w:r>
    </w:p>
    <w:p w14:paraId="2C6489E4" w14:textId="1E748C34" w:rsidR="00D25366" w:rsidRPr="00A42BCB" w:rsidRDefault="00F00419" w:rsidP="008C6DD0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lastRenderedPageBreak/>
        <w:t>Output Result</w:t>
      </w:r>
    </w:p>
    <w:p w14:paraId="4BE86EEA" w14:textId="77777777" w:rsidR="00C843D7" w:rsidRDefault="00C843D7" w:rsidP="00C843D7">
      <w:pPr>
        <w:sectPr w:rsidR="00C843D7" w:rsidSect="00EB398C">
          <w:foot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FA9A1FB" w14:textId="49B7F05A" w:rsidR="00C843D7" w:rsidRPr="00C843D7" w:rsidRDefault="00C843D7" w:rsidP="00C843D7">
      <w:pPr>
        <w:rPr>
          <w:bdr w:val="single" w:sz="4" w:space="0" w:color="auto"/>
        </w:rPr>
      </w:pPr>
      <w:r w:rsidRPr="00C843D7">
        <w:rPr>
          <w:rFonts w:hint="eastAsia"/>
          <w:bdr w:val="single" w:sz="4" w:space="0" w:color="auto"/>
        </w:rPr>
        <w:lastRenderedPageBreak/>
        <w:t>On screen</w:t>
      </w:r>
    </w:p>
    <w:p w14:paraId="42550B3C" w14:textId="20E6A8DA" w:rsidR="00C843D7" w:rsidRDefault="00C843D7" w:rsidP="00C843D7">
      <w:pPr>
        <w:pStyle w:val="Code"/>
      </w:pPr>
      <w:r>
        <w:t>Enter Nodes: 25</w:t>
      </w:r>
    </w:p>
    <w:p w14:paraId="539CCAB9" w14:textId="77777777" w:rsidR="00C843D7" w:rsidRDefault="00C843D7" w:rsidP="00C843D7">
      <w:pPr>
        <w:pStyle w:val="Code"/>
      </w:pPr>
      <w:proofErr w:type="spellStart"/>
      <w:r>
        <w:t>max_distance</w:t>
      </w:r>
      <w:proofErr w:type="spellEnd"/>
      <w:r>
        <w:t xml:space="preserve"> = 12</w:t>
      </w:r>
    </w:p>
    <w:p w14:paraId="4119F173" w14:textId="77777777" w:rsidR="00C843D7" w:rsidRDefault="00C843D7" w:rsidP="00C843D7">
      <w:pPr>
        <w:pStyle w:val="Code"/>
      </w:pPr>
      <w:proofErr w:type="spellStart"/>
      <w:r>
        <w:t>max_distance</w:t>
      </w:r>
      <w:proofErr w:type="spellEnd"/>
      <w:r>
        <w:t xml:space="preserve"> = 12</w:t>
      </w:r>
    </w:p>
    <w:p w14:paraId="1B50A53E" w14:textId="77777777" w:rsidR="00C843D7" w:rsidRDefault="00C843D7" w:rsidP="00C843D7">
      <w:pPr>
        <w:pStyle w:val="Code"/>
      </w:pPr>
      <w:proofErr w:type="spellStart"/>
      <w:r>
        <w:t>max_distance</w:t>
      </w:r>
      <w:proofErr w:type="spellEnd"/>
      <w:r>
        <w:t xml:space="preserve"> = 9</w:t>
      </w:r>
    </w:p>
    <w:p w14:paraId="7FDFF48A" w14:textId="77777777" w:rsidR="00C843D7" w:rsidRDefault="00C843D7" w:rsidP="00C843D7">
      <w:pPr>
        <w:pStyle w:val="Code"/>
      </w:pPr>
      <w:proofErr w:type="spellStart"/>
      <w:r>
        <w:t>max_distance</w:t>
      </w:r>
      <w:proofErr w:type="spellEnd"/>
      <w:r>
        <w:t xml:space="preserve"> = 9</w:t>
      </w:r>
    </w:p>
    <w:p w14:paraId="4DB55B1A" w14:textId="77777777" w:rsidR="00C843D7" w:rsidRDefault="00C843D7" w:rsidP="00C843D7">
      <w:pPr>
        <w:pStyle w:val="Code"/>
      </w:pPr>
      <w:proofErr w:type="spellStart"/>
      <w:r>
        <w:t>max_distance</w:t>
      </w:r>
      <w:proofErr w:type="spellEnd"/>
      <w:r>
        <w:t xml:space="preserve"> = 6</w:t>
      </w:r>
    </w:p>
    <w:p w14:paraId="4174CFC8" w14:textId="77777777" w:rsidR="00C843D7" w:rsidRDefault="00C843D7" w:rsidP="00C843D7">
      <w:pPr>
        <w:pStyle w:val="Code"/>
      </w:pPr>
      <w:proofErr w:type="spellStart"/>
      <w:r>
        <w:t>max_distance</w:t>
      </w:r>
      <w:proofErr w:type="spellEnd"/>
      <w:r>
        <w:t xml:space="preserve"> = 6</w:t>
      </w:r>
    </w:p>
    <w:p w14:paraId="3954159B" w14:textId="77777777" w:rsidR="00C843D7" w:rsidRDefault="00C843D7" w:rsidP="00C843D7">
      <w:pPr>
        <w:pStyle w:val="Code"/>
      </w:pPr>
      <w:proofErr w:type="spellStart"/>
      <w:r>
        <w:t>max_distance</w:t>
      </w:r>
      <w:proofErr w:type="spellEnd"/>
      <w:r>
        <w:t xml:space="preserve"> = 6</w:t>
      </w:r>
    </w:p>
    <w:p w14:paraId="69CDAF00" w14:textId="77777777" w:rsidR="00C843D7" w:rsidRDefault="00C843D7" w:rsidP="00C843D7">
      <w:pPr>
        <w:pStyle w:val="Code"/>
      </w:pPr>
      <w:proofErr w:type="spellStart"/>
      <w:r>
        <w:t>max_distance</w:t>
      </w:r>
      <w:proofErr w:type="spellEnd"/>
      <w:r>
        <w:t xml:space="preserve"> = 6</w:t>
      </w:r>
    </w:p>
    <w:p w14:paraId="12BF8F16" w14:textId="77777777" w:rsidR="00C843D7" w:rsidRDefault="00C843D7" w:rsidP="00C843D7">
      <w:pPr>
        <w:pStyle w:val="Code"/>
      </w:pPr>
      <w:proofErr w:type="spellStart"/>
      <w:r>
        <w:t>max_distance</w:t>
      </w:r>
      <w:proofErr w:type="spellEnd"/>
      <w:r>
        <w:t xml:space="preserve"> = 5</w:t>
      </w:r>
    </w:p>
    <w:p w14:paraId="59E0EAAD" w14:textId="77777777" w:rsidR="00C843D7" w:rsidRDefault="00C843D7" w:rsidP="00C843D7">
      <w:pPr>
        <w:pStyle w:val="Code"/>
      </w:pPr>
      <w:proofErr w:type="spellStart"/>
      <w:r>
        <w:t>max_distance</w:t>
      </w:r>
      <w:proofErr w:type="spellEnd"/>
      <w:r>
        <w:t xml:space="preserve"> = 5</w:t>
      </w:r>
    </w:p>
    <w:p w14:paraId="2497C4B8" w14:textId="6339CAF8" w:rsidR="00C843D7" w:rsidRDefault="00C843D7" w:rsidP="00C843D7">
      <w:pPr>
        <w:pStyle w:val="Code"/>
      </w:pPr>
      <w:proofErr w:type="spellStart"/>
      <w:r>
        <w:t>max_distance</w:t>
      </w:r>
      <w:proofErr w:type="spellEnd"/>
      <w:r>
        <w:t xml:space="preserve"> = 4</w:t>
      </w:r>
      <w:r>
        <w:t xml:space="preserve"> (*14 times)</w:t>
      </w:r>
    </w:p>
    <w:p w14:paraId="3934664F" w14:textId="3B2C7ECF" w:rsidR="00C843D7" w:rsidRDefault="00C843D7" w:rsidP="00C843D7">
      <w:pPr>
        <w:pStyle w:val="Code"/>
      </w:pPr>
      <w:proofErr w:type="spellStart"/>
      <w:r>
        <w:t>max_distance</w:t>
      </w:r>
      <w:proofErr w:type="spellEnd"/>
      <w:r>
        <w:t xml:space="preserve"> = 3</w:t>
      </w:r>
      <w:r>
        <w:t xml:space="preserve"> (*63 times)</w:t>
      </w:r>
    </w:p>
    <w:p w14:paraId="7528194D" w14:textId="3509A890" w:rsidR="00C843D7" w:rsidRDefault="00C843D7" w:rsidP="00C843D7">
      <w:pPr>
        <w:pStyle w:val="Code"/>
      </w:pPr>
      <w:proofErr w:type="spellStart"/>
      <w:r>
        <w:t>max_distance</w:t>
      </w:r>
      <w:proofErr w:type="spellEnd"/>
      <w:r>
        <w:t xml:space="preserve"> = 2</w:t>
      </w:r>
      <w:r>
        <w:t xml:space="preserve"> (*177 times)</w:t>
      </w:r>
    </w:p>
    <w:p w14:paraId="5C903426" w14:textId="0E0F5FDF" w:rsidR="00EB398C" w:rsidRDefault="00C843D7" w:rsidP="00C843D7">
      <w:pPr>
        <w:pStyle w:val="Code"/>
      </w:pPr>
      <w:proofErr w:type="spellStart"/>
      <w:r>
        <w:t>max_distance</w:t>
      </w:r>
      <w:proofErr w:type="spellEnd"/>
      <w:r>
        <w:t xml:space="preserve"> = 1</w:t>
      </w:r>
      <w:r>
        <w:t xml:space="preserve"> (*9 times)</w:t>
      </w:r>
    </w:p>
    <w:p w14:paraId="5533F543" w14:textId="627409FF" w:rsidR="00C843D7" w:rsidRPr="00C843D7" w:rsidRDefault="00C843D7" w:rsidP="00C843D7">
      <w:pPr>
        <w:rPr>
          <w:rFonts w:hint="eastAsia"/>
          <w:bdr w:val="single" w:sz="4" w:space="0" w:color="auto"/>
        </w:rPr>
      </w:pPr>
      <w:r w:rsidRPr="00C843D7">
        <w:rPr>
          <w:rFonts w:hint="eastAsia"/>
          <w:bdr w:val="single" w:sz="4" w:space="0" w:color="auto"/>
        </w:rPr>
        <w:t>In file</w:t>
      </w:r>
    </w:p>
    <w:p w14:paraId="058BFFF4" w14:textId="77777777" w:rsidR="00C843D7" w:rsidRPr="00C843D7" w:rsidRDefault="00C843D7" w:rsidP="00C843D7">
      <w:pPr>
        <w:rPr>
          <w:bdr w:val="single" w:sz="4" w:space="0" w:color="auto"/>
        </w:rPr>
        <w:sectPr w:rsidR="00C843D7" w:rsidRPr="00C843D7" w:rsidSect="00C843D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1964A13" w14:textId="59F7768E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lastRenderedPageBreak/>
        <w:t xml:space="preserve">Node 0 has a neighbor of Node 1 24 </w:t>
      </w:r>
    </w:p>
    <w:p w14:paraId="1DA4756C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 has a neighbor of Node 0 2 </w:t>
      </w:r>
    </w:p>
    <w:p w14:paraId="493984C1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 has a neighbor of Node 1 3 </w:t>
      </w:r>
    </w:p>
    <w:p w14:paraId="3EA6B5C2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3 has a neighbor of Node 2 4 </w:t>
      </w:r>
    </w:p>
    <w:p w14:paraId="1C979E8F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4 has a neighbor of Node 3 5 </w:t>
      </w:r>
    </w:p>
    <w:p w14:paraId="7FAA8792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5 has a neighbor of Node 4 6 </w:t>
      </w:r>
    </w:p>
    <w:p w14:paraId="4C1FF203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6 has a neighbor of Node 5 7 </w:t>
      </w:r>
    </w:p>
    <w:p w14:paraId="00942E3E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7 has a neighbor of Node 6 8 </w:t>
      </w:r>
    </w:p>
    <w:p w14:paraId="4FBEA922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8 has a neighbor of Node 7 9 </w:t>
      </w:r>
    </w:p>
    <w:p w14:paraId="606B686C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9 has a neighbor of Node 8 10 </w:t>
      </w:r>
    </w:p>
    <w:p w14:paraId="1391F232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0 has a neighbor of Node 9 11 </w:t>
      </w:r>
    </w:p>
    <w:p w14:paraId="61051E69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1 has a neighbor of Node 10 12 </w:t>
      </w:r>
    </w:p>
    <w:p w14:paraId="1C6C8F78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2 has a neighbor of Node 11 13 </w:t>
      </w:r>
    </w:p>
    <w:p w14:paraId="0BC8A299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3 has a neighbor of Node 12 14 </w:t>
      </w:r>
    </w:p>
    <w:p w14:paraId="2B127D4F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4 has a neighbor of Node 13 15 </w:t>
      </w:r>
    </w:p>
    <w:p w14:paraId="7F5DFC3D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5 has a neighbor of Node 14 16 </w:t>
      </w:r>
    </w:p>
    <w:p w14:paraId="53A2A75F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6 has a neighbor of Node 15 17 </w:t>
      </w:r>
    </w:p>
    <w:p w14:paraId="21FBC10E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7 has a neighbor of Node 16 18 </w:t>
      </w:r>
    </w:p>
    <w:p w14:paraId="5229EBE2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8 has a neighbor of Node 17 19 </w:t>
      </w:r>
    </w:p>
    <w:p w14:paraId="2D4B26FA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lastRenderedPageBreak/>
        <w:t xml:space="preserve">Node 19 has a neighbor of Node 18 20 </w:t>
      </w:r>
    </w:p>
    <w:p w14:paraId="3723118C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0 has a neighbor of Node 19 21 </w:t>
      </w:r>
    </w:p>
    <w:p w14:paraId="576501B3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1 has a neighbor of Node 20 22 </w:t>
      </w:r>
    </w:p>
    <w:p w14:paraId="58FF01B3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2 has a neighbor of Node 21 23 </w:t>
      </w:r>
    </w:p>
    <w:p w14:paraId="49F1096B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3 has a neighbor of Node 22 24 </w:t>
      </w:r>
    </w:p>
    <w:p w14:paraId="3F031C19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4 has a neighbor of Node 23 0 </w:t>
      </w:r>
    </w:p>
    <w:p w14:paraId="7559B6D5" w14:textId="77777777" w:rsidR="00C843D7" w:rsidRPr="00C843D7" w:rsidRDefault="00C843D7" w:rsidP="00C843D7">
      <w:pPr>
        <w:pStyle w:val="Code"/>
        <w:rPr>
          <w:sz w:val="18"/>
          <w:szCs w:val="18"/>
        </w:rPr>
      </w:pPr>
      <w:proofErr w:type="spellStart"/>
      <w:r w:rsidRPr="00C843D7">
        <w:rPr>
          <w:sz w:val="18"/>
          <w:szCs w:val="18"/>
        </w:rPr>
        <w:t>max_distance</w:t>
      </w:r>
      <w:proofErr w:type="spellEnd"/>
      <w:r w:rsidRPr="00C843D7">
        <w:rPr>
          <w:sz w:val="18"/>
          <w:szCs w:val="18"/>
        </w:rPr>
        <w:t xml:space="preserve"> = 12</w:t>
      </w:r>
    </w:p>
    <w:p w14:paraId="0DC7FBB9" w14:textId="77777777" w:rsidR="00C843D7" w:rsidRPr="00C843D7" w:rsidRDefault="00C843D7" w:rsidP="00C843D7">
      <w:pPr>
        <w:pStyle w:val="Code"/>
        <w:rPr>
          <w:sz w:val="18"/>
          <w:szCs w:val="18"/>
        </w:rPr>
      </w:pPr>
    </w:p>
    <w:p w14:paraId="4C10A2E0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0 has a neighbor of Node 1 24 </w:t>
      </w:r>
    </w:p>
    <w:p w14:paraId="35454DD5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 has a neighbor of Node 0 2 </w:t>
      </w:r>
    </w:p>
    <w:p w14:paraId="3EC7B1C8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 has a neighbor of Node 1 3 </w:t>
      </w:r>
    </w:p>
    <w:p w14:paraId="0DFC117D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3 has a neighbor of Node 2 4 </w:t>
      </w:r>
    </w:p>
    <w:p w14:paraId="1A3794FF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4 has a neighbor of Node 3 5 </w:t>
      </w:r>
    </w:p>
    <w:p w14:paraId="615BB108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5 has a neighbor of Node 4 6 22 </w:t>
      </w:r>
    </w:p>
    <w:p w14:paraId="15A37B2B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6 has a neighbor of Node 5 7 </w:t>
      </w:r>
    </w:p>
    <w:p w14:paraId="3BB8CC61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7 has a neighbor of Node 6 8 </w:t>
      </w:r>
    </w:p>
    <w:p w14:paraId="3B858213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8 has a neighbor of Node 7 9 </w:t>
      </w:r>
    </w:p>
    <w:p w14:paraId="0BDBEEC5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9 has a neighbor of Node 8 10 </w:t>
      </w:r>
    </w:p>
    <w:p w14:paraId="0F63A335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0 has a neighbor of Node 9 11 </w:t>
      </w:r>
    </w:p>
    <w:p w14:paraId="7C78DF19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lastRenderedPageBreak/>
        <w:t xml:space="preserve">Node 11 has a neighbor of Node 10 12 </w:t>
      </w:r>
    </w:p>
    <w:p w14:paraId="4413C0C9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2 has a neighbor of Node 11 13 </w:t>
      </w:r>
    </w:p>
    <w:p w14:paraId="44D7BEDA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3 has a neighbor of Node 12 14 </w:t>
      </w:r>
    </w:p>
    <w:p w14:paraId="23C19740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4 has a neighbor of Node 13 15 </w:t>
      </w:r>
    </w:p>
    <w:p w14:paraId="54D434DC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5 has a neighbor of Node 14 16 </w:t>
      </w:r>
    </w:p>
    <w:p w14:paraId="6BFCC81E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6 has a neighbor of Node 15 17 </w:t>
      </w:r>
    </w:p>
    <w:p w14:paraId="5B960BD3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7 has a neighbor of Node 16 18 </w:t>
      </w:r>
    </w:p>
    <w:p w14:paraId="26509145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8 has a neighbor of Node 17 19 </w:t>
      </w:r>
    </w:p>
    <w:p w14:paraId="7BE1C1F4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9 has a neighbor of Node 18 20 </w:t>
      </w:r>
    </w:p>
    <w:p w14:paraId="1EDAAF32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0 has a neighbor of Node 19 21 </w:t>
      </w:r>
    </w:p>
    <w:p w14:paraId="467FC6E3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1 has a neighbor of Node 20 22 </w:t>
      </w:r>
    </w:p>
    <w:p w14:paraId="2EFDD55F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2 has a neighbor of Node 21 23 5 </w:t>
      </w:r>
    </w:p>
    <w:p w14:paraId="5AEF6E5C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3 has a neighbor of Node 22 24 </w:t>
      </w:r>
    </w:p>
    <w:p w14:paraId="2E6998E3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4 has a neighbor of Node 23 0 </w:t>
      </w:r>
    </w:p>
    <w:p w14:paraId="241B11A9" w14:textId="77777777" w:rsidR="00C843D7" w:rsidRPr="00C843D7" w:rsidRDefault="00C843D7" w:rsidP="00C843D7">
      <w:pPr>
        <w:pStyle w:val="Code"/>
        <w:rPr>
          <w:sz w:val="18"/>
          <w:szCs w:val="18"/>
        </w:rPr>
      </w:pPr>
      <w:proofErr w:type="spellStart"/>
      <w:r w:rsidRPr="00C843D7">
        <w:rPr>
          <w:sz w:val="18"/>
          <w:szCs w:val="18"/>
        </w:rPr>
        <w:t>max_distance</w:t>
      </w:r>
      <w:proofErr w:type="spellEnd"/>
      <w:r w:rsidRPr="00C843D7">
        <w:rPr>
          <w:sz w:val="18"/>
          <w:szCs w:val="18"/>
        </w:rPr>
        <w:t xml:space="preserve"> = 12</w:t>
      </w:r>
    </w:p>
    <w:p w14:paraId="3D814807" w14:textId="77777777" w:rsidR="00C843D7" w:rsidRPr="00C843D7" w:rsidRDefault="00C843D7" w:rsidP="00C843D7">
      <w:pPr>
        <w:pStyle w:val="Code"/>
        <w:rPr>
          <w:sz w:val="18"/>
          <w:szCs w:val="18"/>
        </w:rPr>
      </w:pPr>
    </w:p>
    <w:p w14:paraId="23B500E6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0 has a neighbor of Node 1 24 </w:t>
      </w:r>
    </w:p>
    <w:p w14:paraId="71F02E8D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 has a neighbor of Node 0 2 18 </w:t>
      </w:r>
    </w:p>
    <w:p w14:paraId="2636BD80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 has a neighbor of Node 1 3 </w:t>
      </w:r>
    </w:p>
    <w:p w14:paraId="1D10AF18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3 has a neighbor of Node 2 4 </w:t>
      </w:r>
    </w:p>
    <w:p w14:paraId="2419EC29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4 has a neighbor of Node 3 5 </w:t>
      </w:r>
    </w:p>
    <w:p w14:paraId="11859C77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5 has a neighbor of Node 4 6 22 </w:t>
      </w:r>
    </w:p>
    <w:p w14:paraId="4DD04437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6 has a neighbor of Node 5 7 </w:t>
      </w:r>
    </w:p>
    <w:p w14:paraId="49D5DAA8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7 has a neighbor of Node 6 8 </w:t>
      </w:r>
    </w:p>
    <w:p w14:paraId="2C322F5B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8 has a neighbor of Node 7 9 </w:t>
      </w:r>
    </w:p>
    <w:p w14:paraId="1C4F851C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9 has a neighbor of Node 8 10 </w:t>
      </w:r>
    </w:p>
    <w:p w14:paraId="31B24EDA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0 has a neighbor of Node 9 11 </w:t>
      </w:r>
    </w:p>
    <w:p w14:paraId="2087C635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1 has a neighbor of Node 10 12 </w:t>
      </w:r>
    </w:p>
    <w:p w14:paraId="13CB9DE6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2 has a neighbor of Node 11 13 </w:t>
      </w:r>
    </w:p>
    <w:p w14:paraId="05752E57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3 has a neighbor of Node 12 14 </w:t>
      </w:r>
    </w:p>
    <w:p w14:paraId="7B7F7267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4 has a neighbor of Node 13 15 </w:t>
      </w:r>
    </w:p>
    <w:p w14:paraId="6354DF76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5 has a neighbor of Node 14 16 </w:t>
      </w:r>
    </w:p>
    <w:p w14:paraId="4A0DB06C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6 has a neighbor of Node 15 17 </w:t>
      </w:r>
    </w:p>
    <w:p w14:paraId="0A35F10F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7 has a neighbor of Node 16 18 </w:t>
      </w:r>
    </w:p>
    <w:p w14:paraId="526D8D69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8 has a neighbor of Node 17 19 1 </w:t>
      </w:r>
    </w:p>
    <w:p w14:paraId="4FD6E17D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19 has a neighbor of Node 18 20 </w:t>
      </w:r>
    </w:p>
    <w:p w14:paraId="01956B48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lastRenderedPageBreak/>
        <w:t xml:space="preserve">Node 20 has a neighbor of Node 19 21 </w:t>
      </w:r>
    </w:p>
    <w:p w14:paraId="5C4147BA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1 has a neighbor of Node 20 22 </w:t>
      </w:r>
    </w:p>
    <w:p w14:paraId="4F69889B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2 has a neighbor of Node 21 23 5 </w:t>
      </w:r>
    </w:p>
    <w:p w14:paraId="1EAA860A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3 has a neighbor of Node 22 24 </w:t>
      </w:r>
    </w:p>
    <w:p w14:paraId="0EE4FE69" w14:textId="77777777" w:rsidR="00C843D7" w:rsidRPr="00C843D7" w:rsidRDefault="00C843D7" w:rsidP="00C843D7">
      <w:pPr>
        <w:pStyle w:val="Code"/>
        <w:rPr>
          <w:sz w:val="18"/>
          <w:szCs w:val="18"/>
        </w:rPr>
      </w:pPr>
      <w:r w:rsidRPr="00C843D7">
        <w:rPr>
          <w:sz w:val="18"/>
          <w:szCs w:val="18"/>
        </w:rPr>
        <w:t xml:space="preserve">Node 24 has a neighbor of Node 23 0 </w:t>
      </w:r>
    </w:p>
    <w:p w14:paraId="5F83E84F" w14:textId="0200AE48" w:rsidR="00C843D7" w:rsidRDefault="00C843D7" w:rsidP="00C843D7">
      <w:pPr>
        <w:pStyle w:val="Code"/>
        <w:rPr>
          <w:sz w:val="18"/>
          <w:szCs w:val="18"/>
        </w:rPr>
      </w:pPr>
      <w:proofErr w:type="spellStart"/>
      <w:r w:rsidRPr="00C843D7">
        <w:rPr>
          <w:sz w:val="18"/>
          <w:szCs w:val="18"/>
        </w:rPr>
        <w:t>max_distance</w:t>
      </w:r>
      <w:proofErr w:type="spellEnd"/>
      <w:r w:rsidRPr="00C843D7">
        <w:rPr>
          <w:sz w:val="18"/>
          <w:szCs w:val="18"/>
        </w:rPr>
        <w:t xml:space="preserve"> = 9</w:t>
      </w:r>
    </w:p>
    <w:p w14:paraId="0B639227" w14:textId="136D4D43" w:rsidR="00C843D7" w:rsidRPr="00C843D7" w:rsidRDefault="00C843D7" w:rsidP="00C843D7">
      <w:r>
        <w:rPr>
          <w:rFonts w:hint="eastAsia"/>
        </w:rPr>
        <w:t>(</w:t>
      </w:r>
      <w:r>
        <w:t>And so on.</w:t>
      </w:r>
      <w:r>
        <w:rPr>
          <w:rFonts w:hint="eastAsia"/>
        </w:rPr>
        <w:t>)</w:t>
      </w:r>
    </w:p>
    <w:sectPr w:rsidR="00C843D7" w:rsidRPr="00C843D7" w:rsidSect="00C843D7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147D8" w14:textId="77777777" w:rsidR="009438D0" w:rsidRDefault="009438D0" w:rsidP="000822C6">
      <w:r>
        <w:separator/>
      </w:r>
    </w:p>
  </w:endnote>
  <w:endnote w:type="continuationSeparator" w:id="0">
    <w:p w14:paraId="0A9C3FF3" w14:textId="77777777" w:rsidR="009438D0" w:rsidRDefault="009438D0" w:rsidP="000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42C6" w14:textId="77777777" w:rsidR="00DD1257" w:rsidRDefault="00DD1257" w:rsidP="00452E4D">
    <w:pPr>
      <w:pStyle w:val="a5"/>
      <w:jc w:val="center"/>
    </w:pPr>
    <w:r>
      <w:t>P</w:t>
    </w:r>
    <w:r>
      <w:rPr>
        <w:rFonts w:hint="eastAsia"/>
      </w:rPr>
      <w:t xml:space="preserve">age 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1D0E52">
      <w:rPr>
        <w:noProof/>
      </w:rPr>
      <w:t>4</w:t>
    </w:r>
    <w:r>
      <w:fldChar w:fldCharType="end"/>
    </w:r>
    <w:r>
      <w:t xml:space="preserve"> of </w:t>
    </w:r>
    <w:r w:rsidR="009438D0">
      <w:fldChar w:fldCharType="begin"/>
    </w:r>
    <w:r w:rsidR="009438D0">
      <w:instrText xml:space="preserve"> NUMPAGES   \* MERGEFORMAT </w:instrText>
    </w:r>
    <w:r w:rsidR="009438D0">
      <w:fldChar w:fldCharType="separate"/>
    </w:r>
    <w:r w:rsidR="001D0E52">
      <w:rPr>
        <w:noProof/>
      </w:rPr>
      <w:t>4</w:t>
    </w:r>
    <w:r w:rsidR="009438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2AF4" w14:textId="77777777" w:rsidR="009438D0" w:rsidRDefault="009438D0" w:rsidP="000822C6">
      <w:r>
        <w:separator/>
      </w:r>
    </w:p>
  </w:footnote>
  <w:footnote w:type="continuationSeparator" w:id="0">
    <w:p w14:paraId="1516ED0B" w14:textId="77777777" w:rsidR="009438D0" w:rsidRDefault="009438D0" w:rsidP="0008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F8D"/>
    <w:multiLevelType w:val="hybridMultilevel"/>
    <w:tmpl w:val="5A54D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124AA7"/>
    <w:multiLevelType w:val="hybridMultilevel"/>
    <w:tmpl w:val="3C0CEE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C62AEB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A4455"/>
    <w:multiLevelType w:val="hybridMultilevel"/>
    <w:tmpl w:val="85A8037A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0D791B8F"/>
    <w:multiLevelType w:val="hybridMultilevel"/>
    <w:tmpl w:val="0D189C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F5F527A"/>
    <w:multiLevelType w:val="hybridMultilevel"/>
    <w:tmpl w:val="B9660042"/>
    <w:lvl w:ilvl="0" w:tplc="65A6E68C">
      <w:start w:val="1"/>
      <w:numFmt w:val="lowerLetter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64F7F1B"/>
    <w:multiLevelType w:val="hybridMultilevel"/>
    <w:tmpl w:val="17BC0C1C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>
    <w:nsid w:val="1FA9567E"/>
    <w:multiLevelType w:val="hybridMultilevel"/>
    <w:tmpl w:val="F376ADD8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35343A54"/>
    <w:multiLevelType w:val="hybridMultilevel"/>
    <w:tmpl w:val="C9708A8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448570C5"/>
    <w:multiLevelType w:val="hybridMultilevel"/>
    <w:tmpl w:val="4498D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C30E34"/>
    <w:multiLevelType w:val="hybridMultilevel"/>
    <w:tmpl w:val="7062BC7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11C5B6C"/>
    <w:multiLevelType w:val="hybridMultilevel"/>
    <w:tmpl w:val="29701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A8789A"/>
    <w:multiLevelType w:val="hybridMultilevel"/>
    <w:tmpl w:val="2B98D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F7B41BE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B53FEB"/>
    <w:multiLevelType w:val="hybridMultilevel"/>
    <w:tmpl w:val="880E016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0E4A0F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2E0401"/>
    <w:multiLevelType w:val="hybridMultilevel"/>
    <w:tmpl w:val="A4EA4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65A6E68C">
      <w:start w:val="1"/>
      <w:numFmt w:val="lowerLetter"/>
      <w:lvlText w:val="%4."/>
      <w:lvlJc w:val="right"/>
      <w:pPr>
        <w:ind w:left="1920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6"/>
    <w:rsid w:val="0002327E"/>
    <w:rsid w:val="0002745F"/>
    <w:rsid w:val="00054FD4"/>
    <w:rsid w:val="000569B5"/>
    <w:rsid w:val="000822C6"/>
    <w:rsid w:val="00096031"/>
    <w:rsid w:val="000C14C4"/>
    <w:rsid w:val="000C4657"/>
    <w:rsid w:val="000E5200"/>
    <w:rsid w:val="00140CE7"/>
    <w:rsid w:val="00147035"/>
    <w:rsid w:val="00154FD9"/>
    <w:rsid w:val="001A6101"/>
    <w:rsid w:val="001D0E52"/>
    <w:rsid w:val="001D6D97"/>
    <w:rsid w:val="001E102D"/>
    <w:rsid w:val="001E3A0B"/>
    <w:rsid w:val="001F4537"/>
    <w:rsid w:val="001F6A95"/>
    <w:rsid w:val="00230D75"/>
    <w:rsid w:val="00240CA3"/>
    <w:rsid w:val="00285EE9"/>
    <w:rsid w:val="002867A8"/>
    <w:rsid w:val="002C3145"/>
    <w:rsid w:val="003072C7"/>
    <w:rsid w:val="0031287B"/>
    <w:rsid w:val="00317E89"/>
    <w:rsid w:val="00334B20"/>
    <w:rsid w:val="00340B49"/>
    <w:rsid w:val="00342789"/>
    <w:rsid w:val="003503E8"/>
    <w:rsid w:val="00361FAE"/>
    <w:rsid w:val="003B3403"/>
    <w:rsid w:val="003E3701"/>
    <w:rsid w:val="00416C6E"/>
    <w:rsid w:val="004336C6"/>
    <w:rsid w:val="004518B1"/>
    <w:rsid w:val="00452E4D"/>
    <w:rsid w:val="00456FB7"/>
    <w:rsid w:val="00460C4C"/>
    <w:rsid w:val="004758F8"/>
    <w:rsid w:val="004E35C8"/>
    <w:rsid w:val="004E3613"/>
    <w:rsid w:val="0051585C"/>
    <w:rsid w:val="005A0A8A"/>
    <w:rsid w:val="005B7970"/>
    <w:rsid w:val="00625091"/>
    <w:rsid w:val="0063477C"/>
    <w:rsid w:val="0065681E"/>
    <w:rsid w:val="006636A3"/>
    <w:rsid w:val="006C71AA"/>
    <w:rsid w:val="00714248"/>
    <w:rsid w:val="00726378"/>
    <w:rsid w:val="00753D70"/>
    <w:rsid w:val="00756AE6"/>
    <w:rsid w:val="0078372E"/>
    <w:rsid w:val="007A7A92"/>
    <w:rsid w:val="007E587D"/>
    <w:rsid w:val="00802F57"/>
    <w:rsid w:val="00807ECA"/>
    <w:rsid w:val="00855467"/>
    <w:rsid w:val="00855E64"/>
    <w:rsid w:val="008A5B40"/>
    <w:rsid w:val="008A7383"/>
    <w:rsid w:val="008C6DD0"/>
    <w:rsid w:val="009123E7"/>
    <w:rsid w:val="00914B01"/>
    <w:rsid w:val="00930C5E"/>
    <w:rsid w:val="00937092"/>
    <w:rsid w:val="009438D0"/>
    <w:rsid w:val="00944BB4"/>
    <w:rsid w:val="009F2510"/>
    <w:rsid w:val="00A21624"/>
    <w:rsid w:val="00A42BCB"/>
    <w:rsid w:val="00A42E14"/>
    <w:rsid w:val="00A629EF"/>
    <w:rsid w:val="00A6367B"/>
    <w:rsid w:val="00A71BD0"/>
    <w:rsid w:val="00AB7223"/>
    <w:rsid w:val="00AF14FF"/>
    <w:rsid w:val="00AF2178"/>
    <w:rsid w:val="00B1371D"/>
    <w:rsid w:val="00B256AC"/>
    <w:rsid w:val="00B73607"/>
    <w:rsid w:val="00B9775A"/>
    <w:rsid w:val="00BA5333"/>
    <w:rsid w:val="00BC120A"/>
    <w:rsid w:val="00BD3D09"/>
    <w:rsid w:val="00BF21EA"/>
    <w:rsid w:val="00C172CA"/>
    <w:rsid w:val="00C65BAF"/>
    <w:rsid w:val="00C8032C"/>
    <w:rsid w:val="00C837CE"/>
    <w:rsid w:val="00C843D7"/>
    <w:rsid w:val="00CA280D"/>
    <w:rsid w:val="00CC1DB4"/>
    <w:rsid w:val="00D25366"/>
    <w:rsid w:val="00D31ACD"/>
    <w:rsid w:val="00D3670D"/>
    <w:rsid w:val="00D4198D"/>
    <w:rsid w:val="00D60DC1"/>
    <w:rsid w:val="00D77E53"/>
    <w:rsid w:val="00DA4B57"/>
    <w:rsid w:val="00DD1257"/>
    <w:rsid w:val="00DD152E"/>
    <w:rsid w:val="00DD1ECF"/>
    <w:rsid w:val="00E05B7C"/>
    <w:rsid w:val="00E06E7C"/>
    <w:rsid w:val="00E1234B"/>
    <w:rsid w:val="00E23C34"/>
    <w:rsid w:val="00E54DF6"/>
    <w:rsid w:val="00E835D0"/>
    <w:rsid w:val="00E96BE5"/>
    <w:rsid w:val="00EB398C"/>
    <w:rsid w:val="00ED609C"/>
    <w:rsid w:val="00F00419"/>
    <w:rsid w:val="00F1233B"/>
    <w:rsid w:val="00F50B43"/>
    <w:rsid w:val="00F51BCD"/>
    <w:rsid w:val="00F62EDD"/>
    <w:rsid w:val="00F6569A"/>
    <w:rsid w:val="00F72BA7"/>
    <w:rsid w:val="00F76E38"/>
    <w:rsid w:val="00FA12BD"/>
    <w:rsid w:val="00FA5B83"/>
    <w:rsid w:val="00FC1D47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C818"/>
  <w15:chartTrackingRefBased/>
  <w15:docId w15:val="{1F8E6680-A830-4A47-8DFB-28901B4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960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2C6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82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822C6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0822C6"/>
    <w:pPr>
      <w:ind w:leftChars="200" w:left="480"/>
    </w:pPr>
  </w:style>
  <w:style w:type="character" w:styleId="a8">
    <w:name w:val="Placeholder Text"/>
    <w:basedOn w:val="a0"/>
    <w:uiPriority w:val="99"/>
    <w:semiHidden/>
    <w:rsid w:val="00C65BAF"/>
    <w:rPr>
      <w:color w:val="808080"/>
    </w:rPr>
  </w:style>
  <w:style w:type="paragraph" w:customStyle="1" w:styleId="a9">
    <w:name w:val="內文片段程式碼"/>
    <w:basedOn w:val="a"/>
    <w:link w:val="aa"/>
    <w:qFormat/>
    <w:rsid w:val="00914B01"/>
    <w:rPr>
      <w:rFonts w:ascii="Courier New" w:hAnsi="Courier New" w:cs="Courier New"/>
      <w:szCs w:val="24"/>
      <w:shd w:val="pct15" w:color="auto" w:fill="FFFFFF"/>
    </w:rPr>
  </w:style>
  <w:style w:type="paragraph" w:customStyle="1" w:styleId="Code">
    <w:name w:val="Code"/>
    <w:basedOn w:val="a"/>
    <w:link w:val="Code0"/>
    <w:qFormat/>
    <w:rsid w:val="00914B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urier New" w:eastAsia="細明體" w:hAnsi="Courier New" w:cs="Courier New"/>
      <w:sz w:val="22"/>
      <w:bdr w:val="none" w:sz="0" w:space="0" w:color="auto" w:frame="1"/>
    </w:rPr>
  </w:style>
  <w:style w:type="character" w:customStyle="1" w:styleId="aa">
    <w:name w:val="內文片段程式碼 字元"/>
    <w:basedOn w:val="a0"/>
    <w:link w:val="a9"/>
    <w:rsid w:val="00914B01"/>
    <w:rPr>
      <w:rFonts w:ascii="Courier New" w:hAnsi="Courier New" w:cs="Courier New"/>
      <w:szCs w:val="24"/>
    </w:rPr>
  </w:style>
  <w:style w:type="character" w:customStyle="1" w:styleId="Code0">
    <w:name w:val="Code 字元"/>
    <w:basedOn w:val="a0"/>
    <w:link w:val="Code"/>
    <w:rsid w:val="00914B01"/>
    <w:rPr>
      <w:rFonts w:ascii="Courier New" w:eastAsia="細明體" w:hAnsi="Courier New" w:cs="Courier New"/>
      <w:sz w:val="22"/>
      <w:bdr w:val="none" w:sz="0" w:space="0" w:color="auto" w:frame="1"/>
      <w:shd w:val="clear" w:color="auto" w:fill="E7E6E6" w:themeFill="background2"/>
    </w:rPr>
  </w:style>
  <w:style w:type="character" w:customStyle="1" w:styleId="20">
    <w:name w:val="標題 2 字元"/>
    <w:basedOn w:val="a0"/>
    <w:link w:val="2"/>
    <w:uiPriority w:val="9"/>
    <w:rsid w:val="0009603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8C05-971B-44F8-A8E0-44756C11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853</Words>
  <Characters>4866</Characters>
  <Application>Microsoft Office Word</Application>
  <DocSecurity>0</DocSecurity>
  <Lines>40</Lines>
  <Paragraphs>11</Paragraphs>
  <ScaleCrop>false</ScaleCrop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淳佑</dc:creator>
  <cp:keywords/>
  <dc:description/>
  <cp:lastModifiedBy>楊淳佑</cp:lastModifiedBy>
  <cp:revision>39</cp:revision>
  <cp:lastPrinted>2014-12-15T09:55:00Z</cp:lastPrinted>
  <dcterms:created xsi:type="dcterms:W3CDTF">2014-10-06T07:30:00Z</dcterms:created>
  <dcterms:modified xsi:type="dcterms:W3CDTF">2014-12-15T09:56:00Z</dcterms:modified>
</cp:coreProperties>
</file>